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3DEC" w14:textId="77777777" w:rsidR="00D74544" w:rsidRPr="00D74544" w:rsidRDefault="00D74544" w:rsidP="00D74544">
      <w:pPr>
        <w:spacing w:after="0"/>
        <w:jc w:val="right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797FB52B" w14:textId="0477F836" w:rsidR="00561D48" w:rsidRPr="006C51A6" w:rsidRDefault="006C51A6" w:rsidP="00561D48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</w:t>
      </w:r>
      <w:r w:rsidRPr="006C51A6">
        <w:rPr>
          <w:rFonts w:ascii="Times New Roman" w:eastAsia="Calibri" w:hAnsi="Times New Roman" w:cs="Times New Roman"/>
        </w:rPr>
        <w:t>Priedas Nr.</w:t>
      </w:r>
      <w:r w:rsidR="00801826">
        <w:rPr>
          <w:rFonts w:ascii="Times New Roman" w:eastAsia="Calibri" w:hAnsi="Times New Roman" w:cs="Times New Roman"/>
        </w:rPr>
        <w:t xml:space="preserve"> 4</w:t>
      </w:r>
    </w:p>
    <w:p w14:paraId="33561D65" w14:textId="3FECFF71" w:rsidR="00561D48" w:rsidRPr="00CE5E08" w:rsidRDefault="006C51A6" w:rsidP="00561D4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</w:p>
    <w:p w14:paraId="4D7C4F99" w14:textId="7F322820" w:rsidR="005F69B7" w:rsidRDefault="00561D48" w:rsidP="00561D48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ELBĖJIMO ĮRANGOS </w:t>
      </w:r>
      <w:r w:rsidR="005160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OLMATRO</w:t>
      </w: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364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ARNOS</w:t>
      </w: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09B27F64" w14:textId="35067746" w:rsidR="00561D48" w:rsidRPr="00CE5E08" w:rsidRDefault="00C2531E" w:rsidP="00561D48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</w:t>
      </w:r>
      <w:r w:rsidR="005160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 DALIES</w:t>
      </w:r>
    </w:p>
    <w:p w14:paraId="1B0FDAEB" w14:textId="03DD3F60" w:rsidR="00881206" w:rsidRPr="004C75DC" w:rsidRDefault="00561D48" w:rsidP="004C75D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lt-LT"/>
        </w:rPr>
      </w:pPr>
      <w:r w:rsidRPr="00CE5E08">
        <w:rPr>
          <w:rFonts w:ascii="Times New Roman" w:eastAsia="Calibri" w:hAnsi="Times New Roman" w:cs="Times New Roman"/>
          <w:b/>
          <w:sz w:val="24"/>
          <w:lang w:eastAsia="lt-LT"/>
        </w:rPr>
        <w:t>T E C H N I N Ė   S P E C I F I K A C I J A</w:t>
      </w:r>
    </w:p>
    <w:p w14:paraId="332FEBF3" w14:textId="77777777" w:rsidR="006C18D8" w:rsidRPr="006C18D8" w:rsidRDefault="006C18D8" w:rsidP="006C18D8">
      <w:pPr>
        <w:pStyle w:val="Sraopastraipa"/>
        <w:spacing w:after="0" w:line="24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</w:p>
    <w:p w14:paraId="246A62E0" w14:textId="77777777" w:rsidR="00285C09" w:rsidRPr="00D54338" w:rsidRDefault="00285C09" w:rsidP="00285C0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Pr="00CE5E08">
        <w:rPr>
          <w:rFonts w:ascii="Times New Roman" w:eastAsia="Calibri" w:hAnsi="Times New Roman"/>
        </w:rPr>
        <w:t xml:space="preserve"> lentelė.</w:t>
      </w:r>
      <w:r w:rsidRPr="007E50A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</w:t>
      </w:r>
      <w:r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E5E08">
        <w:rPr>
          <w:rFonts w:ascii="Times New Roman" w:eastAsia="Calibri" w:hAnsi="Times New Roman"/>
        </w:rPr>
        <w:t xml:space="preserve"> </w:t>
      </w:r>
      <w:r w:rsidRPr="00D54338">
        <w:rPr>
          <w:rFonts w:ascii="Times New Roman" w:eastAsia="Times New Roman" w:hAnsi="Times New Roman" w:cs="Times New Roman"/>
        </w:rPr>
        <w:t xml:space="preserve">HOLMATRO „CORE“ ŽARNOS </w:t>
      </w:r>
    </w:p>
    <w:p w14:paraId="1AD0EE70" w14:textId="77777777" w:rsidR="00636459" w:rsidRPr="00D54338" w:rsidRDefault="00636459" w:rsidP="005932C9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835"/>
        <w:gridCol w:w="1418"/>
        <w:gridCol w:w="1575"/>
      </w:tblGrid>
      <w:tr w:rsidR="00636459" w:rsidRPr="00CE5E08" w14:paraId="4287EF3F" w14:textId="77777777" w:rsidTr="00636459">
        <w:trPr>
          <w:trHeight w:val="272"/>
          <w:jc w:val="center"/>
        </w:trPr>
        <w:tc>
          <w:tcPr>
            <w:tcW w:w="704" w:type="dxa"/>
          </w:tcPr>
          <w:p w14:paraId="1F7172CB" w14:textId="77777777" w:rsidR="00636459" w:rsidRPr="00CE5E08" w:rsidRDefault="00636459" w:rsidP="00495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3260" w:type="dxa"/>
          </w:tcPr>
          <w:p w14:paraId="5E4D9B34" w14:textId="77777777" w:rsidR="00636459" w:rsidRPr="00CE5E08" w:rsidRDefault="00636459" w:rsidP="00495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2480257" w14:textId="77777777" w:rsidR="00636459" w:rsidRPr="00CE5E08" w:rsidRDefault="00636459" w:rsidP="00495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2835" w:type="dxa"/>
          </w:tcPr>
          <w:p w14:paraId="7F8EA562" w14:textId="77777777" w:rsidR="00636459" w:rsidRPr="00CE5E08" w:rsidRDefault="00636459" w:rsidP="00495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1418" w:type="dxa"/>
          </w:tcPr>
          <w:p w14:paraId="1E6BA261" w14:textId="77777777" w:rsidR="00636459" w:rsidRPr="00CE5E08" w:rsidRDefault="00636459" w:rsidP="00495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575" w:type="dxa"/>
          </w:tcPr>
          <w:p w14:paraId="39869452" w14:textId="323845DE" w:rsidR="00636459" w:rsidRPr="00CE5E08" w:rsidRDefault="00636459" w:rsidP="004C7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reliminarus kiekis</w:t>
            </w:r>
            <w:r w:rsidR="003F26FE" w:rsidRPr="003F26FE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636459" w:rsidRPr="00CE5E08" w14:paraId="126EC108" w14:textId="77777777" w:rsidTr="00636459">
        <w:trPr>
          <w:jc w:val="center"/>
        </w:trPr>
        <w:tc>
          <w:tcPr>
            <w:tcW w:w="704" w:type="dxa"/>
          </w:tcPr>
          <w:p w14:paraId="73F21674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3260" w:type="dxa"/>
          </w:tcPr>
          <w:p w14:paraId="295466CA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2835" w:type="dxa"/>
          </w:tcPr>
          <w:p w14:paraId="25F81698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418" w:type="dxa"/>
          </w:tcPr>
          <w:p w14:paraId="39879C70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575" w:type="dxa"/>
          </w:tcPr>
          <w:p w14:paraId="228938A6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236BE7" w:rsidRPr="00236BE7" w14:paraId="1063014C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142B" w14:textId="77777777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7B4E" w14:textId="75234C7F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05 OU (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3655" w14:textId="663A9EA4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09EF" w14:textId="7838405C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5C9FF25C" w14:textId="18459AB4" w:rsidR="00636459" w:rsidRPr="00236BE7" w:rsidRDefault="00636459" w:rsidP="00D54338">
            <w:pPr>
              <w:spacing w:after="0"/>
              <w:jc w:val="center"/>
              <w:rPr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69B4F08B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878" w14:textId="395FA379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0A40" w14:textId="414CABAE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0 OU (1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1E1B" w14:textId="35630635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B805" w14:textId="32F1EA7C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135B52DD" w14:textId="05BD589D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7EF2B48B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8CDF" w14:textId="250F3712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FE4E" w14:textId="4BFD300A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5 OU (1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F87D" w14:textId="4B28C187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A8E7" w14:textId="75954656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5C85896C" w14:textId="7AB83977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3D02F98F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FB8D" w14:textId="53C06669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0FFD" w14:textId="08817D8C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20 OU (2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267E" w14:textId="6ABA2C50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717C" w14:textId="0342EBB5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0111875B" w14:textId="39592EC9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5EA76AC4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4066" w14:textId="17259ED1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5388" w14:textId="2D64990F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05 BU (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82E0" w14:textId="07509C3C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B447" w14:textId="3A865DB9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1232C6A9" w14:textId="4FC65753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29CD8CB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CBED" w14:textId="194A7525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4086" w14:textId="0710F22F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0 BU (1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576D" w14:textId="30279F2F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EF73" w14:textId="7B12AB0F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2ADFFC8D" w14:textId="16394840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648C04AA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C0D9" w14:textId="587CCF47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458E" w14:textId="2E958502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5 BU (1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5B2F" w14:textId="391C7BB0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0AFF" w14:textId="14C1E03D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06B581ED" w14:textId="6CC43AB5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6BA4CA21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4E9E" w14:textId="4728B188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F7B0" w14:textId="3F0D1496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20 BU (2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F12D" w14:textId="73DB8872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E2D" w14:textId="480E61F8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318ECD85" w14:textId="6AD137F0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68DB341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08C2" w14:textId="7F2F86F8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F565" w14:textId="775BF203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05 GU (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101D" w14:textId="1D6058CD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FC15" w14:textId="143B5FC1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1421796A" w14:textId="44D53A31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657474FC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6494" w14:textId="5D59CCC1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7FCC" w14:textId="432643CA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0 GU (1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7C84" w14:textId="2E037BFE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9B1C3" w14:textId="56B8906B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52956F90" w14:textId="01894E37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53B4E2E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5D71" w14:textId="59110145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81EF" w14:textId="0B8A3254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5 GU (1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7C0D" w14:textId="4FB989A5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CA7A" w14:textId="1BE26F13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0620764D" w14:textId="58CBEBE4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1E5FCBA9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D5D9" w14:textId="7C6AA940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B21B" w14:textId="22256851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20 GU (2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B290" w14:textId="101FA0C7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28CA" w14:textId="2867B25C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562E8534" w14:textId="2D323283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4D56CD0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795A" w14:textId="22EBFFC0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502" w14:textId="79C8A32E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05 ZU (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EC78" w14:textId="21290284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A344" w14:textId="3D523D86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7DBD4237" w14:textId="170F00AB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1C5C9776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4A4A" w14:textId="52BF3A32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C89B" w14:textId="3599626F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0 ZU (1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C656" w14:textId="58620CA5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BDE4" w14:textId="448C0B5B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0E4595D8" w14:textId="4B9C6DBC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5FF703A4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2B73" w14:textId="0D287B04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B0B8" w14:textId="4B2AB0AB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15 ZU (15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69CC" w14:textId="3FC87520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809D" w14:textId="084220C6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2D1CE825" w14:textId="6BEFFEBB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  <w:tr w:rsidR="00236BE7" w:rsidRPr="00236BE7" w14:paraId="00434352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0264" w14:textId="6503FCAD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83E2" w14:textId="710C2B9D" w:rsidR="00636459" w:rsidRPr="00236BE7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žarna C 20 ZU (20 metr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2880" w14:textId="7AF22496" w:rsidR="00636459" w:rsidRPr="00236BE7" w:rsidRDefault="00636459" w:rsidP="0023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Times New Roman" w:hAnsi="Times New Roman" w:cs="Times New Roman"/>
                <w:color w:val="000000" w:themeColor="text1"/>
              </w:rPr>
              <w:t>150.570.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A791" w14:textId="367286C1" w:rsidR="00636459" w:rsidRPr="00236BE7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6BE7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575" w:type="dxa"/>
          </w:tcPr>
          <w:p w14:paraId="185A4344" w14:textId="62A8621E" w:rsidR="00636459" w:rsidRPr="00236BE7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BE7">
              <w:rPr>
                <w:rFonts w:ascii="Times New Roman" w:hAnsi="Times New Roman" w:cs="Times New Roman"/>
                <w:color w:val="000000" w:themeColor="text1"/>
              </w:rPr>
              <w:t>0-50</w:t>
            </w:r>
          </w:p>
        </w:tc>
      </w:tr>
    </w:tbl>
    <w:p w14:paraId="49C202A7" w14:textId="77777777" w:rsidR="005932C9" w:rsidRDefault="005932C9" w:rsidP="005932C9">
      <w:pPr>
        <w:spacing w:after="0"/>
        <w:jc w:val="both"/>
        <w:rPr>
          <w:rFonts w:ascii="Times New Roman" w:eastAsia="Calibri" w:hAnsi="Times New Roman"/>
        </w:rPr>
      </w:pPr>
    </w:p>
    <w:p w14:paraId="49E46B91" w14:textId="77777777" w:rsidR="00285C09" w:rsidRPr="00BF696E" w:rsidRDefault="00285C09" w:rsidP="00285C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/>
        </w:rPr>
        <w:t>2</w:t>
      </w:r>
      <w:r w:rsidRPr="00CE5E08">
        <w:rPr>
          <w:rFonts w:ascii="Times New Roman" w:eastAsia="Calibri" w:hAnsi="Times New Roman"/>
        </w:rPr>
        <w:t xml:space="preserve"> lentelė. </w:t>
      </w:r>
      <w:r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066B23">
        <w:rPr>
          <w:rFonts w:ascii="Times New Roman" w:eastAsia="Calibri" w:hAnsi="Times New Roman"/>
        </w:rPr>
        <w:t xml:space="preserve"> </w:t>
      </w:r>
      <w:r w:rsidRPr="00D54338">
        <w:rPr>
          <w:rFonts w:ascii="Times New Roman" w:eastAsia="Times New Roman" w:hAnsi="Times New Roman" w:cs="Times New Roman"/>
        </w:rPr>
        <w:t xml:space="preserve">HOLMATRO STANDARTINĖS ŽARNOS 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1134"/>
        <w:gridCol w:w="1586"/>
      </w:tblGrid>
      <w:tr w:rsidR="00636459" w:rsidRPr="00CE5E08" w14:paraId="73F3EA1D" w14:textId="77777777" w:rsidTr="00636459">
        <w:trPr>
          <w:trHeight w:val="842"/>
          <w:jc w:val="center"/>
        </w:trPr>
        <w:tc>
          <w:tcPr>
            <w:tcW w:w="704" w:type="dxa"/>
          </w:tcPr>
          <w:p w14:paraId="7BF6CDA1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4253" w:type="dxa"/>
          </w:tcPr>
          <w:p w14:paraId="463B9293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672D941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2126" w:type="dxa"/>
          </w:tcPr>
          <w:p w14:paraId="2F059A3C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1134" w:type="dxa"/>
          </w:tcPr>
          <w:p w14:paraId="04FAC0F3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586" w:type="dxa"/>
          </w:tcPr>
          <w:p w14:paraId="22C8D2E4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reliminarus kiekis</w:t>
            </w:r>
          </w:p>
          <w:p w14:paraId="0D4F398A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6459" w:rsidRPr="00CE5E08" w14:paraId="3E6B9C5C" w14:textId="77777777" w:rsidTr="00636459">
        <w:trPr>
          <w:jc w:val="center"/>
        </w:trPr>
        <w:tc>
          <w:tcPr>
            <w:tcW w:w="704" w:type="dxa"/>
          </w:tcPr>
          <w:p w14:paraId="6F696320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4253" w:type="dxa"/>
          </w:tcPr>
          <w:p w14:paraId="390CC7EC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2126" w:type="dxa"/>
          </w:tcPr>
          <w:p w14:paraId="3A5E87F8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134" w:type="dxa"/>
          </w:tcPr>
          <w:p w14:paraId="579309C3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586" w:type="dxa"/>
          </w:tcPr>
          <w:p w14:paraId="3EEA616C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636459" w:rsidRPr="00CE5E08" w14:paraId="5078F526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3B9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E2EE" w14:textId="19DA63E0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5 SOU (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8C51" w14:textId="6A36570C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E0AF" w14:textId="0C17A35A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26116AB9" w14:textId="6701449E" w:rsidR="00636459" w:rsidRPr="00CE5E08" w:rsidRDefault="00636459" w:rsidP="00D54338">
            <w:pPr>
              <w:spacing w:after="0"/>
              <w:jc w:val="center"/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2249BE64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976F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54FD" w14:textId="36B254DE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5 SGU (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5BAE" w14:textId="726E8F9A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001A" w14:textId="7B9B2DB8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042A896A" w14:textId="2C6014B2" w:rsidR="00636459" w:rsidRPr="00CE5E08" w:rsidRDefault="00636459" w:rsidP="00D54338">
            <w:pPr>
              <w:spacing w:after="0"/>
              <w:jc w:val="center"/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703FAC8D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B5BC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91A3" w14:textId="7D06B273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Standartinės žarnos BVL 5 SRU (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F7BB" w14:textId="04F8D20D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150.572.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F6C" w14:textId="672946E6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1D093ECF" w14:textId="391C95AB" w:rsidR="00636459" w:rsidRPr="00CE5E08" w:rsidRDefault="00636459" w:rsidP="00D54338">
            <w:pPr>
              <w:spacing w:after="0"/>
              <w:jc w:val="center"/>
            </w:pPr>
            <w:r w:rsidRPr="004A4BBA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62D32CAC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91A9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E4B8" w14:textId="18A684A2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5 SBU (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6F5C" w14:textId="473B0794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1AD3" w14:textId="646B15FB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2A00FAFA" w14:textId="0B9030A2" w:rsidR="00636459" w:rsidRPr="00CE5E08" w:rsidRDefault="00636459" w:rsidP="00D54338">
            <w:pPr>
              <w:spacing w:after="0"/>
              <w:jc w:val="center"/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02BA468A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9DBF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8B5F" w14:textId="35A65C3E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10 SOU (10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6CF7" w14:textId="4A2D8280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512" w14:textId="0CB00920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48FE4F78" w14:textId="2C80F25C" w:rsidR="00636459" w:rsidRPr="00CE5E08" w:rsidRDefault="00636459" w:rsidP="00D54338">
            <w:pPr>
              <w:spacing w:after="0"/>
              <w:jc w:val="center"/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690D7AC2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CB30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CCFA" w14:textId="69DE8D69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10 SGU (10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69D1" w14:textId="19E3D4C1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25FB" w14:textId="5EB3F650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7394EAB8" w14:textId="677875D8" w:rsidR="00636459" w:rsidRPr="00CE5E08" w:rsidRDefault="00636459" w:rsidP="00D54338">
            <w:pPr>
              <w:spacing w:after="0"/>
              <w:jc w:val="center"/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01C476AB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42A9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3399" w14:textId="134DC41A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Standartinės žarnos BVL 10 SRU (10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4522" w14:textId="2968CAC0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150.572.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E6F1" w14:textId="3A81AF58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09C5913B" w14:textId="0C9E29AC" w:rsidR="00636459" w:rsidRPr="00CE5E08" w:rsidRDefault="00636459" w:rsidP="00D54338">
            <w:pPr>
              <w:spacing w:after="0"/>
              <w:jc w:val="center"/>
            </w:pPr>
            <w:r w:rsidRPr="004A4BBA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0CDE190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3D82" w14:textId="777777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5E0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97B2" w14:textId="2AB16734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Standartinės žarnos BVL 10 SBU (10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EA0" w14:textId="72D106CF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150.572.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0420" w14:textId="7560BCC8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  <w:vAlign w:val="center"/>
          </w:tcPr>
          <w:p w14:paraId="47C11BB6" w14:textId="30B8B07F" w:rsidR="00636459" w:rsidRPr="00CE5E08" w:rsidRDefault="00636459" w:rsidP="00D54338">
            <w:pPr>
              <w:spacing w:after="0"/>
              <w:jc w:val="center"/>
            </w:pPr>
            <w:r w:rsidRPr="004A4BBA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09DF85D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98C7" w14:textId="05DA44ED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FB6F" w14:textId="3857CF34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15 SOU (1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B5F3" w14:textId="1BB4DA48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294F" w14:textId="0426AE36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38928342" w14:textId="5AF60DFB" w:rsidR="00636459" w:rsidRPr="00CE5E08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147A9365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13C8" w14:textId="2192E821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B081" w14:textId="2C833126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Standartinės žarnos BVL 15 SGU (1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1E53" w14:textId="400145E9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150.572.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51B6" w14:textId="0BE3E3F3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40E07AD3" w14:textId="40AC8EC2" w:rsidR="00636459" w:rsidRPr="00CE5E08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4BBA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0A7A202C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022E" w14:textId="1BDFFE0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8D4D" w14:textId="36ED8C22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Standartinės žarnos BVL 15 SRU (1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C713" w14:textId="5225BE28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150.572.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E05E" w14:textId="0CFCDB2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1BA16665" w14:textId="5B7019BE" w:rsidR="00636459" w:rsidRPr="00CE5E08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4BBA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78BBC7CB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6969" w14:textId="7B210351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DF7A" w14:textId="76987F2A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15 SBU (1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0862" w14:textId="535352BC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993B" w14:textId="3E99E677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01862934" w14:textId="312B39D9" w:rsidR="00636459" w:rsidRPr="00CE5E08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107CAAB0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967F" w14:textId="3C894425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8D29" w14:textId="625712C5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20 SOU (20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1DAA" w14:textId="417800B5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A5FA" w14:textId="33C0043C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1A242989" w14:textId="686F3B86" w:rsidR="00636459" w:rsidRPr="00CE5E08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0CB0A61A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AFE7" w14:textId="790813E2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1FAA" w14:textId="0E4B79B2" w:rsidR="00636459" w:rsidRPr="00CE5E08" w:rsidRDefault="00636459" w:rsidP="00D5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tandartinės žarnos BVL 20 SGU (20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8238" w14:textId="0088585E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72.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606F" w14:textId="09B2B231" w:rsidR="00636459" w:rsidRPr="00CE5E08" w:rsidRDefault="00636459" w:rsidP="00D5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6" w:type="dxa"/>
          </w:tcPr>
          <w:p w14:paraId="55623DBE" w14:textId="276AC371" w:rsidR="00636459" w:rsidRPr="00CE5E08" w:rsidRDefault="00636459" w:rsidP="00D54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0-50</w:t>
            </w:r>
          </w:p>
        </w:tc>
      </w:tr>
    </w:tbl>
    <w:p w14:paraId="0CC3D94A" w14:textId="77777777" w:rsidR="005932C9" w:rsidRPr="00CE5E08" w:rsidRDefault="005932C9" w:rsidP="005932C9">
      <w:pPr>
        <w:spacing w:after="0"/>
        <w:jc w:val="both"/>
        <w:rPr>
          <w:rFonts w:ascii="Times New Roman" w:eastAsia="Calibri" w:hAnsi="Times New Roman"/>
        </w:rPr>
      </w:pPr>
    </w:p>
    <w:p w14:paraId="7CEC52A7" w14:textId="63E18F84" w:rsidR="005932C9" w:rsidRDefault="00285C09" w:rsidP="00BF69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/>
        </w:rPr>
        <w:t>3</w:t>
      </w:r>
      <w:r w:rsidRPr="00CE5E08">
        <w:rPr>
          <w:rFonts w:ascii="Times New Roman" w:eastAsia="Calibri" w:hAnsi="Times New Roman"/>
        </w:rPr>
        <w:t xml:space="preserve"> lentelė.</w:t>
      </w:r>
      <w:r>
        <w:rPr>
          <w:rFonts w:ascii="Times New Roman" w:eastAsia="Calibri" w:hAnsi="Times New Roman"/>
        </w:rPr>
        <w:t xml:space="preserve"> </w:t>
      </w:r>
      <w:r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E5E08">
        <w:rPr>
          <w:rFonts w:ascii="Times New Roman" w:eastAsia="Calibri" w:hAnsi="Times New Roman"/>
        </w:rPr>
        <w:t xml:space="preserve"> </w:t>
      </w:r>
      <w:r w:rsidRPr="00967CA4">
        <w:rPr>
          <w:rFonts w:ascii="Times New Roman" w:eastAsia="Times New Roman" w:hAnsi="Times New Roman" w:cs="Times New Roman"/>
        </w:rPr>
        <w:t>HOLMATRO STANDARTINĖS ŽARNOS</w:t>
      </w:r>
    </w:p>
    <w:p w14:paraId="5F4BAF8A" w14:textId="77777777" w:rsidR="00285C09" w:rsidRPr="00BF696E" w:rsidRDefault="00285C09" w:rsidP="00BF69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1134"/>
        <w:gridCol w:w="1581"/>
      </w:tblGrid>
      <w:tr w:rsidR="00636459" w:rsidRPr="00CE5E08" w14:paraId="64900985" w14:textId="77777777" w:rsidTr="00636459">
        <w:trPr>
          <w:trHeight w:val="813"/>
          <w:jc w:val="center"/>
        </w:trPr>
        <w:tc>
          <w:tcPr>
            <w:tcW w:w="704" w:type="dxa"/>
          </w:tcPr>
          <w:p w14:paraId="112BD37F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4253" w:type="dxa"/>
          </w:tcPr>
          <w:p w14:paraId="595D684E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F7768E0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2126" w:type="dxa"/>
          </w:tcPr>
          <w:p w14:paraId="52FF52D5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1134" w:type="dxa"/>
          </w:tcPr>
          <w:p w14:paraId="2819A027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581" w:type="dxa"/>
          </w:tcPr>
          <w:p w14:paraId="7A21CBC9" w14:textId="33DD2B4B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5E08">
              <w:rPr>
                <w:rFonts w:ascii="Times New Roman" w:eastAsia="Calibri" w:hAnsi="Times New Roman" w:cs="Times New Roman"/>
                <w:b/>
              </w:rPr>
              <w:t>Preliminarus kiekis</w:t>
            </w:r>
            <w:r w:rsidR="003F26FE" w:rsidRPr="003F26FE">
              <w:rPr>
                <w:rFonts w:ascii="Times New Roman" w:eastAsia="Calibri" w:hAnsi="Times New Roman" w:cs="Times New Roman"/>
                <w:b/>
              </w:rPr>
              <w:t>*</w:t>
            </w:r>
          </w:p>
          <w:p w14:paraId="7D93D321" w14:textId="77777777" w:rsidR="00636459" w:rsidRPr="00CE5E08" w:rsidRDefault="00636459" w:rsidP="00D5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6459" w:rsidRPr="00CE5E08" w14:paraId="6EAECF07" w14:textId="77777777" w:rsidTr="00636459">
        <w:trPr>
          <w:jc w:val="center"/>
        </w:trPr>
        <w:tc>
          <w:tcPr>
            <w:tcW w:w="704" w:type="dxa"/>
          </w:tcPr>
          <w:p w14:paraId="04CA3146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4253" w:type="dxa"/>
          </w:tcPr>
          <w:p w14:paraId="5BD10ADE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2126" w:type="dxa"/>
          </w:tcPr>
          <w:p w14:paraId="7D9AC894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134" w:type="dxa"/>
          </w:tcPr>
          <w:p w14:paraId="360DBF1E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581" w:type="dxa"/>
          </w:tcPr>
          <w:p w14:paraId="4869A45C" w14:textId="77777777" w:rsidR="00636459" w:rsidRPr="00CE5E08" w:rsidRDefault="00636459" w:rsidP="00E65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E5E08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636459" w:rsidRPr="00CE5E08" w14:paraId="122C1CE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3AC2" w14:textId="5B3A2AF3" w:rsidR="00636459" w:rsidRPr="00CE5E08" w:rsidRDefault="00236BE7" w:rsidP="00967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1AEF" w14:textId="3B6D61F3" w:rsidR="00636459" w:rsidRPr="00CE5E08" w:rsidRDefault="00636459" w:rsidP="00967C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Vienguba žarna B 5 SOU (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49B3" w14:textId="12374879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150.572.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09B4" w14:textId="606CC6C0" w:rsidR="00636459" w:rsidRPr="00CE5E08" w:rsidRDefault="00636459" w:rsidP="00967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B28A3" w14:textId="67688962" w:rsidR="00636459" w:rsidRPr="00CE5E08" w:rsidRDefault="00636459" w:rsidP="00967CA4">
            <w:pPr>
              <w:spacing w:after="0"/>
              <w:jc w:val="center"/>
            </w:pPr>
            <w:r w:rsidRPr="004A4BBA">
              <w:rPr>
                <w:rFonts w:ascii="Times New Roman" w:hAnsi="Times New Roman" w:cs="Times New Roman"/>
              </w:rPr>
              <w:t>0-50</w:t>
            </w:r>
          </w:p>
        </w:tc>
      </w:tr>
      <w:tr w:rsidR="00636459" w:rsidRPr="00CE5E08" w14:paraId="6C8173E3" w14:textId="77777777" w:rsidTr="0063645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FBD8" w14:textId="618E933A" w:rsidR="00636459" w:rsidRPr="00CE5E08" w:rsidRDefault="00236BE7" w:rsidP="00967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5CF8" w14:textId="234AAD15" w:rsidR="00636459" w:rsidRPr="00CE5E08" w:rsidRDefault="00636459" w:rsidP="00967C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Vienguba žarna B 5 SGU (5 metr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537" w14:textId="36ADED19" w:rsidR="00636459" w:rsidRPr="00CE5E08" w:rsidRDefault="00636459" w:rsidP="00C3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Times New Roman" w:hAnsi="Times New Roman" w:cs="Times New Roman"/>
              </w:rPr>
              <w:t>150.572.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E7FD" w14:textId="10BCCE7F" w:rsidR="00636459" w:rsidRPr="00CE5E08" w:rsidRDefault="00636459" w:rsidP="00967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4BBA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CBC3D" w14:textId="699AF959" w:rsidR="00636459" w:rsidRPr="00CE5E08" w:rsidRDefault="00636459" w:rsidP="00967CA4">
            <w:pPr>
              <w:spacing w:after="0"/>
              <w:jc w:val="center"/>
            </w:pPr>
            <w:r w:rsidRPr="004A4BBA">
              <w:rPr>
                <w:rFonts w:ascii="Times New Roman" w:hAnsi="Times New Roman" w:cs="Times New Roman"/>
              </w:rPr>
              <w:t>0-50</w:t>
            </w:r>
          </w:p>
        </w:tc>
      </w:tr>
    </w:tbl>
    <w:p w14:paraId="6E247A08" w14:textId="77777777" w:rsidR="00967CA4" w:rsidRDefault="00967CA4" w:rsidP="0042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D22F00" w14:textId="77777777" w:rsidR="00D74544" w:rsidRDefault="00D74544" w:rsidP="0092303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711831E" w14:textId="77777777" w:rsidR="003F26FE" w:rsidRPr="003F26FE" w:rsidRDefault="003F26FE" w:rsidP="003F26FE">
      <w:pPr>
        <w:tabs>
          <w:tab w:val="left" w:pos="2213"/>
        </w:tabs>
        <w:spacing w:line="25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F26FE">
        <w:rPr>
          <w:rFonts w:ascii="Times New Roman" w:eastAsia="Calibri" w:hAnsi="Times New Roman" w:cs="Times New Roman"/>
          <w:b/>
        </w:rPr>
        <w:t>*Preliminarus maksimalus kiekis nėra maksimalus, jis gali didėti.</w:t>
      </w:r>
    </w:p>
    <w:p w14:paraId="097129C1" w14:textId="77777777" w:rsidR="00636459" w:rsidRDefault="00636459" w:rsidP="0092303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55B8A0F" w14:textId="77777777" w:rsidR="00636459" w:rsidRDefault="00636459" w:rsidP="0092303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77EB667" w14:textId="0D0EA32F" w:rsidR="00636459" w:rsidRDefault="00636459" w:rsidP="0092303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_____________________________________________________</w:t>
      </w:r>
    </w:p>
    <w:p w14:paraId="13285341" w14:textId="77777777" w:rsidR="00636459" w:rsidRDefault="00636459" w:rsidP="0092303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596E8E4" w14:textId="77777777" w:rsidR="00636459" w:rsidRPr="00D74544" w:rsidRDefault="00636459" w:rsidP="0092303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sectPr w:rsidR="00636459" w:rsidRPr="00D74544" w:rsidSect="00D7454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C2A0" w14:textId="77777777" w:rsidR="000C32E7" w:rsidRDefault="000C32E7">
      <w:pPr>
        <w:spacing w:after="0" w:line="240" w:lineRule="auto"/>
      </w:pPr>
      <w:r>
        <w:separator/>
      </w:r>
    </w:p>
  </w:endnote>
  <w:endnote w:type="continuationSeparator" w:id="0">
    <w:p w14:paraId="3BBBA754" w14:textId="77777777" w:rsidR="000C32E7" w:rsidRDefault="000C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0FC52" w14:textId="77777777" w:rsidR="000C32E7" w:rsidRDefault="000C32E7">
      <w:pPr>
        <w:spacing w:after="0" w:line="240" w:lineRule="auto"/>
      </w:pPr>
      <w:r>
        <w:separator/>
      </w:r>
    </w:p>
  </w:footnote>
  <w:footnote w:type="continuationSeparator" w:id="0">
    <w:p w14:paraId="1DB34C08" w14:textId="77777777" w:rsidR="000C32E7" w:rsidRDefault="000C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83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3E5F542" w14:textId="77777777" w:rsidR="0071295F" w:rsidRPr="00082E91" w:rsidRDefault="0071295F">
        <w:pPr>
          <w:pStyle w:val="Antrats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82E9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82E9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82E9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3191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82E9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7FEA605" w14:textId="77777777" w:rsidR="0071295F" w:rsidRDefault="007129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06A00"/>
    <w:multiLevelType w:val="hybridMultilevel"/>
    <w:tmpl w:val="785E2B54"/>
    <w:lvl w:ilvl="0" w:tplc="4AAC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6250"/>
    <w:multiLevelType w:val="hybridMultilevel"/>
    <w:tmpl w:val="F326B68C"/>
    <w:lvl w:ilvl="0" w:tplc="C1662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332C7"/>
    <w:multiLevelType w:val="hybridMultilevel"/>
    <w:tmpl w:val="153888AE"/>
    <w:lvl w:ilvl="0" w:tplc="5DFA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52C41"/>
    <w:multiLevelType w:val="hybridMultilevel"/>
    <w:tmpl w:val="C37CE2B6"/>
    <w:lvl w:ilvl="0" w:tplc="61487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D0B68"/>
    <w:multiLevelType w:val="multilevel"/>
    <w:tmpl w:val="9696773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831027787">
    <w:abstractNumId w:val="4"/>
  </w:num>
  <w:num w:numId="2" w16cid:durableId="414940186">
    <w:abstractNumId w:val="1"/>
  </w:num>
  <w:num w:numId="3" w16cid:durableId="1260798785">
    <w:abstractNumId w:val="2"/>
  </w:num>
  <w:num w:numId="4" w16cid:durableId="586888478">
    <w:abstractNumId w:val="0"/>
  </w:num>
  <w:num w:numId="5" w16cid:durableId="56055690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44"/>
    <w:rsid w:val="00040D4B"/>
    <w:rsid w:val="00046BAF"/>
    <w:rsid w:val="00060EC7"/>
    <w:rsid w:val="000830A9"/>
    <w:rsid w:val="00097EA9"/>
    <w:rsid w:val="000A7616"/>
    <w:rsid w:val="000B2DB3"/>
    <w:rsid w:val="000B3340"/>
    <w:rsid w:val="000B6FE9"/>
    <w:rsid w:val="000C32E7"/>
    <w:rsid w:val="000D75B3"/>
    <w:rsid w:val="001075D5"/>
    <w:rsid w:val="001315A0"/>
    <w:rsid w:val="00161A7F"/>
    <w:rsid w:val="0017387B"/>
    <w:rsid w:val="00177E02"/>
    <w:rsid w:val="00180FED"/>
    <w:rsid w:val="001918C6"/>
    <w:rsid w:val="00193EC9"/>
    <w:rsid w:val="0019573E"/>
    <w:rsid w:val="001C14E5"/>
    <w:rsid w:val="001C3FBA"/>
    <w:rsid w:val="001D311C"/>
    <w:rsid w:val="001E3D95"/>
    <w:rsid w:val="001F1F75"/>
    <w:rsid w:val="001F31C6"/>
    <w:rsid w:val="00205BA8"/>
    <w:rsid w:val="002238AC"/>
    <w:rsid w:val="00236BE7"/>
    <w:rsid w:val="002665D4"/>
    <w:rsid w:val="00282155"/>
    <w:rsid w:val="00285C09"/>
    <w:rsid w:val="00294B26"/>
    <w:rsid w:val="002974B9"/>
    <w:rsid w:val="002C41DE"/>
    <w:rsid w:val="002C5866"/>
    <w:rsid w:val="002C7F6A"/>
    <w:rsid w:val="00345D94"/>
    <w:rsid w:val="00347522"/>
    <w:rsid w:val="00357FEB"/>
    <w:rsid w:val="00372089"/>
    <w:rsid w:val="00376122"/>
    <w:rsid w:val="003B3F48"/>
    <w:rsid w:val="003B6461"/>
    <w:rsid w:val="003E1D61"/>
    <w:rsid w:val="003E7911"/>
    <w:rsid w:val="003F26FE"/>
    <w:rsid w:val="00411E8B"/>
    <w:rsid w:val="004251BE"/>
    <w:rsid w:val="00426850"/>
    <w:rsid w:val="00430BC9"/>
    <w:rsid w:val="0043774A"/>
    <w:rsid w:val="004609CB"/>
    <w:rsid w:val="0046484E"/>
    <w:rsid w:val="0046511F"/>
    <w:rsid w:val="00467C0A"/>
    <w:rsid w:val="00471477"/>
    <w:rsid w:val="0047797F"/>
    <w:rsid w:val="00486F3B"/>
    <w:rsid w:val="00490ECF"/>
    <w:rsid w:val="00495577"/>
    <w:rsid w:val="004B2E4E"/>
    <w:rsid w:val="004C06CE"/>
    <w:rsid w:val="004C75DC"/>
    <w:rsid w:val="004D0DD7"/>
    <w:rsid w:val="004D288B"/>
    <w:rsid w:val="004E0B83"/>
    <w:rsid w:val="004F726D"/>
    <w:rsid w:val="005160FA"/>
    <w:rsid w:val="005268DD"/>
    <w:rsid w:val="005407B6"/>
    <w:rsid w:val="00560428"/>
    <w:rsid w:val="00561D48"/>
    <w:rsid w:val="005932C9"/>
    <w:rsid w:val="005B4C07"/>
    <w:rsid w:val="005E5943"/>
    <w:rsid w:val="005E7B51"/>
    <w:rsid w:val="005F4F91"/>
    <w:rsid w:val="005F69B7"/>
    <w:rsid w:val="00633222"/>
    <w:rsid w:val="00636459"/>
    <w:rsid w:val="00641558"/>
    <w:rsid w:val="006C18D8"/>
    <w:rsid w:val="006C51A6"/>
    <w:rsid w:val="006D2251"/>
    <w:rsid w:val="006E1139"/>
    <w:rsid w:val="006E3329"/>
    <w:rsid w:val="00710222"/>
    <w:rsid w:val="0071295F"/>
    <w:rsid w:val="00751320"/>
    <w:rsid w:val="00752399"/>
    <w:rsid w:val="007753C1"/>
    <w:rsid w:val="00777C8E"/>
    <w:rsid w:val="007A13D7"/>
    <w:rsid w:val="007E3BB1"/>
    <w:rsid w:val="00800A22"/>
    <w:rsid w:val="00801826"/>
    <w:rsid w:val="00802C8C"/>
    <w:rsid w:val="00805BE0"/>
    <w:rsid w:val="00822179"/>
    <w:rsid w:val="00846D5B"/>
    <w:rsid w:val="0087574A"/>
    <w:rsid w:val="00881206"/>
    <w:rsid w:val="00887F86"/>
    <w:rsid w:val="008C109C"/>
    <w:rsid w:val="008D5AFB"/>
    <w:rsid w:val="008E312E"/>
    <w:rsid w:val="0090361F"/>
    <w:rsid w:val="00911319"/>
    <w:rsid w:val="00923037"/>
    <w:rsid w:val="00945C73"/>
    <w:rsid w:val="0094664B"/>
    <w:rsid w:val="009543EF"/>
    <w:rsid w:val="00963A27"/>
    <w:rsid w:val="00967CA4"/>
    <w:rsid w:val="0098299A"/>
    <w:rsid w:val="009A1AA9"/>
    <w:rsid w:val="009C48D3"/>
    <w:rsid w:val="009C4E44"/>
    <w:rsid w:val="009C5EC8"/>
    <w:rsid w:val="009C7B8C"/>
    <w:rsid w:val="009D5BC9"/>
    <w:rsid w:val="00A1195E"/>
    <w:rsid w:val="00A26140"/>
    <w:rsid w:val="00A378B2"/>
    <w:rsid w:val="00A47DB2"/>
    <w:rsid w:val="00A77581"/>
    <w:rsid w:val="00AB3D49"/>
    <w:rsid w:val="00AD3C42"/>
    <w:rsid w:val="00AF7D54"/>
    <w:rsid w:val="00B072A2"/>
    <w:rsid w:val="00B43757"/>
    <w:rsid w:val="00B45C9A"/>
    <w:rsid w:val="00B51BB1"/>
    <w:rsid w:val="00B83703"/>
    <w:rsid w:val="00B85EFB"/>
    <w:rsid w:val="00BE025E"/>
    <w:rsid w:val="00BE6115"/>
    <w:rsid w:val="00BF696E"/>
    <w:rsid w:val="00C0216C"/>
    <w:rsid w:val="00C13D0A"/>
    <w:rsid w:val="00C2531E"/>
    <w:rsid w:val="00C304A1"/>
    <w:rsid w:val="00C3191F"/>
    <w:rsid w:val="00C4442A"/>
    <w:rsid w:val="00C54797"/>
    <w:rsid w:val="00C70E36"/>
    <w:rsid w:val="00C74A6B"/>
    <w:rsid w:val="00CA52F1"/>
    <w:rsid w:val="00CB7E56"/>
    <w:rsid w:val="00CC3660"/>
    <w:rsid w:val="00CD696C"/>
    <w:rsid w:val="00CE14E5"/>
    <w:rsid w:val="00CE7045"/>
    <w:rsid w:val="00D341F2"/>
    <w:rsid w:val="00D53998"/>
    <w:rsid w:val="00D54338"/>
    <w:rsid w:val="00D60848"/>
    <w:rsid w:val="00D74544"/>
    <w:rsid w:val="00D80D33"/>
    <w:rsid w:val="00D82F30"/>
    <w:rsid w:val="00D910BF"/>
    <w:rsid w:val="00DB289A"/>
    <w:rsid w:val="00DB36AA"/>
    <w:rsid w:val="00DB51F8"/>
    <w:rsid w:val="00E12412"/>
    <w:rsid w:val="00E24B14"/>
    <w:rsid w:val="00E47ADA"/>
    <w:rsid w:val="00E51036"/>
    <w:rsid w:val="00E57DA4"/>
    <w:rsid w:val="00E6519A"/>
    <w:rsid w:val="00E805A1"/>
    <w:rsid w:val="00E935F7"/>
    <w:rsid w:val="00EA01D4"/>
    <w:rsid w:val="00F059F4"/>
    <w:rsid w:val="00F167CC"/>
    <w:rsid w:val="00F23D1D"/>
    <w:rsid w:val="00F27535"/>
    <w:rsid w:val="00F55F0D"/>
    <w:rsid w:val="00F62B13"/>
    <w:rsid w:val="00F64F6C"/>
    <w:rsid w:val="00F74DE1"/>
    <w:rsid w:val="00F96C93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DE1E"/>
  <w15:chartTrackingRefBased/>
  <w15:docId w15:val="{E8DAD3D5-5287-4B63-9013-816EBEE8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74544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D74544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D7454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qFormat/>
    <w:rsid w:val="00D74544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D7454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D74544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D74544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D74544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D7454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74544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D7454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D7454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rsid w:val="00D74544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D74544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D74544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D74544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D7454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D74544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74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4544"/>
  </w:style>
  <w:style w:type="paragraph" w:styleId="Porat">
    <w:name w:val="footer"/>
    <w:basedOn w:val="prastasis"/>
    <w:link w:val="PoratDiagrama"/>
    <w:uiPriority w:val="99"/>
    <w:unhideWhenUsed/>
    <w:rsid w:val="00D74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4544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544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D74544"/>
    <w:rPr>
      <w:rFonts w:ascii="Segoe UI" w:hAnsi="Segoe UI" w:cs="Segoe UI"/>
      <w:sz w:val="18"/>
      <w:szCs w:val="18"/>
    </w:rPr>
  </w:style>
  <w:style w:type="character" w:customStyle="1" w:styleId="dpav">
    <w:name w:val="dpav"/>
    <w:rsid w:val="00D74544"/>
  </w:style>
  <w:style w:type="character" w:styleId="Grietas">
    <w:name w:val="Strong"/>
    <w:basedOn w:val="Numatytasispastraiposriftas"/>
    <w:uiPriority w:val="22"/>
    <w:qFormat/>
    <w:rsid w:val="00D74544"/>
    <w:rPr>
      <w:b/>
      <w:bCs/>
    </w:rPr>
  </w:style>
  <w:style w:type="character" w:customStyle="1" w:styleId="PagrindinistekstasDiagrama">
    <w:name w:val="Pagrindinis tekstas Diagrama"/>
    <w:aliases w:val=" Char Diagrama,Char Diagrama,Char1 Diagrama"/>
    <w:link w:val="Pagrindinistekstas"/>
    <w:rsid w:val="00D74544"/>
    <w:rPr>
      <w:rFonts w:eastAsia="Calibri" w:cs="Times New Roman"/>
    </w:rPr>
  </w:style>
  <w:style w:type="paragraph" w:styleId="Pagrindinistekstas">
    <w:name w:val="Body Text"/>
    <w:aliases w:val=" Char,Char,Char1"/>
    <w:basedOn w:val="prastasis"/>
    <w:link w:val="PagrindinistekstasDiagrama"/>
    <w:unhideWhenUsed/>
    <w:rsid w:val="00D74544"/>
    <w:pPr>
      <w:spacing w:after="120" w:line="276" w:lineRule="auto"/>
    </w:pPr>
    <w:rPr>
      <w:rFonts w:eastAsia="Calibri" w:cs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74544"/>
  </w:style>
  <w:style w:type="paragraph" w:customStyle="1" w:styleId="WW-BodyTextIndent2">
    <w:name w:val="WW-Body Text Indent 2"/>
    <w:basedOn w:val="prastasis"/>
    <w:rsid w:val="00D7454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i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454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4544"/>
    <w:rPr>
      <w:rFonts w:ascii="Calibri" w:eastAsia="Times New Roman" w:hAnsi="Calibri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454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4544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semiHidden/>
    <w:rsid w:val="00D7454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D745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D74544"/>
    <w:rPr>
      <w:rFonts w:ascii="Calibri" w:eastAsia="Times New Roman" w:hAnsi="Calibri" w:cs="Times New Roman"/>
      <w:lang w:eastAsia="lt-LT"/>
    </w:rPr>
  </w:style>
  <w:style w:type="paragraph" w:customStyle="1" w:styleId="Heading">
    <w:name w:val="Heading"/>
    <w:basedOn w:val="prastasis"/>
    <w:next w:val="prastasis"/>
    <w:rsid w:val="00D74544"/>
    <w:pPr>
      <w:keepNext/>
      <w:suppressAutoHyphens/>
      <w:autoSpaceDN w:val="0"/>
      <w:spacing w:before="240" w:after="120" w:line="276" w:lineRule="auto"/>
      <w:textAlignment w:val="baseline"/>
    </w:pPr>
    <w:rPr>
      <w:rFonts w:ascii="Liberation Sans" w:eastAsia="Microsoft YaHei" w:hAnsi="Liberation Sans" w:cs="Mangal"/>
      <w:kern w:val="3"/>
      <w:sz w:val="28"/>
      <w:szCs w:val="28"/>
      <w:lang w:val="ru-RU" w:eastAsia="ru-RU"/>
    </w:rPr>
  </w:style>
  <w:style w:type="paragraph" w:customStyle="1" w:styleId="tajtip">
    <w:name w:val="tajtip"/>
    <w:basedOn w:val="prastasis"/>
    <w:rsid w:val="00D74544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Default">
    <w:name w:val="Default"/>
    <w:rsid w:val="00D74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Body2">
    <w:name w:val="Body 2"/>
    <w:rsid w:val="00D745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rsid w:val="00D7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D7454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D74544"/>
    <w:rPr>
      <w:sz w:val="16"/>
      <w:szCs w:val="16"/>
    </w:rPr>
  </w:style>
  <w:style w:type="character" w:customStyle="1" w:styleId="Bodytext11pt">
    <w:name w:val="Body text + 11 pt"/>
    <w:basedOn w:val="Numatytasispastraiposriftas"/>
    <w:rsid w:val="00D74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tlid-translation">
    <w:name w:val="tlid-translation"/>
    <w:basedOn w:val="Numatytasispastraiposriftas"/>
    <w:rsid w:val="00D74544"/>
  </w:style>
  <w:style w:type="table" w:styleId="Lentelstinklelis">
    <w:name w:val="Table Grid"/>
    <w:basedOn w:val="prastojilentel"/>
    <w:uiPriority w:val="99"/>
    <w:rsid w:val="005F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6519A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37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1CF5-15E5-4262-BD3A-4A3611AF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Laura Valauskienė</cp:lastModifiedBy>
  <cp:revision>2</cp:revision>
  <dcterms:created xsi:type="dcterms:W3CDTF">2024-12-18T07:16:00Z</dcterms:created>
  <dcterms:modified xsi:type="dcterms:W3CDTF">2024-12-18T07:16:00Z</dcterms:modified>
</cp:coreProperties>
</file>